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E3" w:rsidRPr="00855A5A" w:rsidRDefault="00EC4CE3" w:rsidP="00EC4CE3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</w:t>
      </w:r>
    </w:p>
    <w:p w:rsidR="00EC4CE3" w:rsidRPr="00855A5A" w:rsidRDefault="00EC4CE3" w:rsidP="00EC4CE3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 w:rsidRPr="00855A5A">
        <w:rPr>
          <w:rFonts w:eastAsia="Times New Roman"/>
          <w:sz w:val="24"/>
          <w:szCs w:val="24"/>
          <w:lang w:eastAsia="ru-RU"/>
        </w:rPr>
        <w:t>к положению о Конкурсе</w:t>
      </w:r>
    </w:p>
    <w:p w:rsidR="00EC4CE3" w:rsidRDefault="00EC4CE3" w:rsidP="00EC4CE3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 w:rsidRPr="00855A5A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Все профессии важны</w:t>
      </w:r>
      <w:r w:rsidRPr="00855A5A">
        <w:rPr>
          <w:rFonts w:eastAsia="Times New Roman"/>
          <w:sz w:val="24"/>
          <w:szCs w:val="24"/>
          <w:lang w:eastAsia="ru-RU"/>
        </w:rPr>
        <w:t>»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C730D" w:rsidRPr="00DC730D" w:rsidRDefault="00DC730D" w:rsidP="00DC730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C730D">
        <w:rPr>
          <w:rFonts w:eastAsia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DC730D" w:rsidRDefault="00DC730D" w:rsidP="00DC730D">
      <w:pPr>
        <w:spacing w:after="0" w:line="240" w:lineRule="auto"/>
        <w:jc w:val="center"/>
        <w:rPr>
          <w:rFonts w:eastAsia="Times New Roman"/>
          <w:position w:val="-1"/>
          <w:sz w:val="16"/>
          <w:szCs w:val="24"/>
          <w:lang w:eastAsia="ru-RU"/>
        </w:rPr>
      </w:pPr>
      <w:r w:rsidRPr="0020211F">
        <w:rPr>
          <w:rFonts w:eastAsia="Times New Roman"/>
          <w:position w:val="-1"/>
          <w:sz w:val="16"/>
          <w:szCs w:val="24"/>
          <w:lang w:eastAsia="ru-RU"/>
        </w:rPr>
        <w:t>(ФИО родителя (законного представителя))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родитель (законный представитель) моего ребенка __________________________________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730D" w:rsidRPr="00DC730D" w:rsidRDefault="00DC730D" w:rsidP="00DC730D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DC730D">
        <w:rPr>
          <w:rFonts w:eastAsia="Times New Roman"/>
          <w:sz w:val="16"/>
          <w:szCs w:val="24"/>
          <w:lang w:eastAsia="ru-RU"/>
        </w:rPr>
        <w:t>(ФИО ребенка, дата рождения)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730D" w:rsidRDefault="00DC730D" w:rsidP="00DC730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16"/>
          <w:szCs w:val="24"/>
          <w:lang w:eastAsia="ru-RU"/>
        </w:rPr>
        <w:t>(название учреждения, которое представляет участник Конкурса)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в соответствии с Федеральным законом РФ «О персональных данных» №152-ФЗ от 27.07.2006 даю свое согласие на обработку в</w:t>
      </w:r>
    </w:p>
    <w:p w:rsidR="00DC730D" w:rsidRPr="00DC730D" w:rsidRDefault="00DC730D" w:rsidP="00DC730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C730D">
        <w:rPr>
          <w:rFonts w:eastAsia="Times New Roman"/>
          <w:b/>
          <w:sz w:val="24"/>
          <w:szCs w:val="24"/>
          <w:lang w:eastAsia="ru-RU"/>
        </w:rPr>
        <w:t>ГБДОУ детский сад №102 Невского района Санкт-Петербурга,</w:t>
      </w:r>
    </w:p>
    <w:p w:rsidR="00DC730D" w:rsidRPr="00DC730D" w:rsidRDefault="00DC730D" w:rsidP="00DC730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C730D">
        <w:rPr>
          <w:rFonts w:eastAsia="Times New Roman"/>
          <w:b/>
          <w:sz w:val="24"/>
          <w:szCs w:val="24"/>
          <w:lang w:eastAsia="ru-RU"/>
        </w:rPr>
        <w:t>ГБДОУ детский сад №100 Невского района Санкт-Петербурга</w:t>
      </w:r>
    </w:p>
    <w:p w:rsidR="00DC730D" w:rsidRDefault="00DC730D" w:rsidP="00DC730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предоставленных персональных данных моего ребенка, а также публикацию фото и видео материалов с его участием в районном конкурсе детского творчества «Все профессии важны».</w:t>
      </w: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C730D" w:rsidRDefault="00DC730D" w:rsidP="00DC73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«____» _____________ 20___ г.              _______________ / __________________________</w:t>
      </w:r>
    </w:p>
    <w:p w:rsidR="00AA0270" w:rsidRDefault="00DC730D" w:rsidP="00DC730D">
      <w:pPr>
        <w:spacing w:after="0" w:line="240" w:lineRule="auto"/>
        <w:rPr>
          <w:rFonts w:eastAsia="Times New Roman"/>
          <w:sz w:val="16"/>
          <w:szCs w:val="24"/>
          <w:lang w:eastAsia="ru-RU"/>
        </w:rPr>
      </w:pPr>
      <w:r>
        <w:rPr>
          <w:rFonts w:eastAsia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DC730D">
        <w:rPr>
          <w:rFonts w:eastAsia="Times New Roman"/>
          <w:sz w:val="16"/>
          <w:szCs w:val="24"/>
          <w:lang w:eastAsia="ru-RU"/>
        </w:rPr>
        <w:t>Подпись                            Фамилия, инициалы</w:t>
      </w:r>
      <w:bookmarkStart w:id="0" w:name="_GoBack"/>
      <w:bookmarkEnd w:id="0"/>
    </w:p>
    <w:sectPr w:rsidR="00AA0270" w:rsidSect="00855A5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F0" w:rsidRDefault="003A65F0" w:rsidP="000E73AC">
      <w:pPr>
        <w:spacing w:after="0" w:line="240" w:lineRule="auto"/>
      </w:pPr>
      <w:r>
        <w:separator/>
      </w:r>
    </w:p>
  </w:endnote>
  <w:endnote w:type="continuationSeparator" w:id="0">
    <w:p w:rsidR="003A65F0" w:rsidRDefault="003A65F0" w:rsidP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26054"/>
      <w:docPartObj>
        <w:docPartGallery w:val="Page Numbers (Bottom of Page)"/>
        <w:docPartUnique/>
      </w:docPartObj>
    </w:sdtPr>
    <w:sdtEndPr/>
    <w:sdtContent>
      <w:p w:rsidR="000E73AC" w:rsidRDefault="003A65F0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F0" w:rsidRDefault="003A65F0" w:rsidP="000E73AC">
      <w:pPr>
        <w:spacing w:after="0" w:line="240" w:lineRule="auto"/>
      </w:pPr>
      <w:r>
        <w:separator/>
      </w:r>
    </w:p>
  </w:footnote>
  <w:footnote w:type="continuationSeparator" w:id="0">
    <w:p w:rsidR="003A65F0" w:rsidRDefault="003A65F0" w:rsidP="000E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869"/>
    <w:multiLevelType w:val="hybridMultilevel"/>
    <w:tmpl w:val="AB0C73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45772"/>
    <w:multiLevelType w:val="multilevel"/>
    <w:tmpl w:val="87B2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1162140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4924A50"/>
    <w:multiLevelType w:val="hybridMultilevel"/>
    <w:tmpl w:val="2B9C87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427003"/>
    <w:multiLevelType w:val="hybridMultilevel"/>
    <w:tmpl w:val="FA7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B73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3E5"/>
    <w:multiLevelType w:val="hybridMultilevel"/>
    <w:tmpl w:val="5EF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4EC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16F1AF1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E499C"/>
    <w:multiLevelType w:val="hybridMultilevel"/>
    <w:tmpl w:val="4CD29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473D4"/>
    <w:multiLevelType w:val="multilevel"/>
    <w:tmpl w:val="CCF448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2" w15:restartNumberingAfterBreak="0">
    <w:nsid w:val="3BBD00DE"/>
    <w:multiLevelType w:val="hybridMultilevel"/>
    <w:tmpl w:val="5C941E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214175"/>
    <w:multiLevelType w:val="hybridMultilevel"/>
    <w:tmpl w:val="F3943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B69D7"/>
    <w:multiLevelType w:val="hybridMultilevel"/>
    <w:tmpl w:val="4B74F9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DA507C"/>
    <w:multiLevelType w:val="multilevel"/>
    <w:tmpl w:val="3730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34B02FF"/>
    <w:multiLevelType w:val="hybridMultilevel"/>
    <w:tmpl w:val="5788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617"/>
    <w:multiLevelType w:val="hybridMultilevel"/>
    <w:tmpl w:val="7BEEE6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DBF75EC"/>
    <w:multiLevelType w:val="hybridMultilevel"/>
    <w:tmpl w:val="3BB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B05"/>
    <w:multiLevelType w:val="hybridMultilevel"/>
    <w:tmpl w:val="44C8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508B1"/>
    <w:multiLevelType w:val="hybridMultilevel"/>
    <w:tmpl w:val="542C9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E3A91"/>
    <w:multiLevelType w:val="hybridMultilevel"/>
    <w:tmpl w:val="1D3CF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3D5FFC"/>
    <w:multiLevelType w:val="multilevel"/>
    <w:tmpl w:val="CCF4480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F6B7375"/>
    <w:multiLevelType w:val="multilevel"/>
    <w:tmpl w:val="5CF0FF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25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2"/>
  </w:num>
  <w:num w:numId="17">
    <w:abstractNumId w:val="11"/>
  </w:num>
  <w:num w:numId="18">
    <w:abstractNumId w:val="24"/>
  </w:num>
  <w:num w:numId="19">
    <w:abstractNumId w:val="12"/>
  </w:num>
  <w:num w:numId="20">
    <w:abstractNumId w:val="23"/>
  </w:num>
  <w:num w:numId="21">
    <w:abstractNumId w:val="0"/>
  </w:num>
  <w:num w:numId="22">
    <w:abstractNumId w:val="21"/>
  </w:num>
  <w:num w:numId="23">
    <w:abstractNumId w:val="13"/>
  </w:num>
  <w:num w:numId="24">
    <w:abstractNumId w:val="22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52"/>
    <w:rsid w:val="0000660D"/>
    <w:rsid w:val="000119BF"/>
    <w:rsid w:val="00036A11"/>
    <w:rsid w:val="00070EDB"/>
    <w:rsid w:val="00073F99"/>
    <w:rsid w:val="000B4112"/>
    <w:rsid w:val="000C6E17"/>
    <w:rsid w:val="000D7DF1"/>
    <w:rsid w:val="000E73AC"/>
    <w:rsid w:val="000F3E14"/>
    <w:rsid w:val="00122476"/>
    <w:rsid w:val="00124C6C"/>
    <w:rsid w:val="001854EA"/>
    <w:rsid w:val="001A000D"/>
    <w:rsid w:val="001A083A"/>
    <w:rsid w:val="001B4AED"/>
    <w:rsid w:val="001D25C1"/>
    <w:rsid w:val="001D2D8C"/>
    <w:rsid w:val="001D55B6"/>
    <w:rsid w:val="001E767B"/>
    <w:rsid w:val="001F2E65"/>
    <w:rsid w:val="00200512"/>
    <w:rsid w:val="0020211F"/>
    <w:rsid w:val="002624A5"/>
    <w:rsid w:val="002C29F3"/>
    <w:rsid w:val="002D59A7"/>
    <w:rsid w:val="002D6B5A"/>
    <w:rsid w:val="002E0155"/>
    <w:rsid w:val="002E4C09"/>
    <w:rsid w:val="00320678"/>
    <w:rsid w:val="0033044E"/>
    <w:rsid w:val="003410A3"/>
    <w:rsid w:val="00353A7F"/>
    <w:rsid w:val="003675D3"/>
    <w:rsid w:val="0039506A"/>
    <w:rsid w:val="003A185A"/>
    <w:rsid w:val="003A65F0"/>
    <w:rsid w:val="003A697C"/>
    <w:rsid w:val="003B45C0"/>
    <w:rsid w:val="003E18F2"/>
    <w:rsid w:val="00421462"/>
    <w:rsid w:val="004238DD"/>
    <w:rsid w:val="004240E2"/>
    <w:rsid w:val="00426D28"/>
    <w:rsid w:val="00430802"/>
    <w:rsid w:val="0044794A"/>
    <w:rsid w:val="004B11FD"/>
    <w:rsid w:val="004B3FB5"/>
    <w:rsid w:val="004D5B14"/>
    <w:rsid w:val="004E647A"/>
    <w:rsid w:val="005360F0"/>
    <w:rsid w:val="00542DD4"/>
    <w:rsid w:val="005442CE"/>
    <w:rsid w:val="0057417B"/>
    <w:rsid w:val="005D6881"/>
    <w:rsid w:val="005F203E"/>
    <w:rsid w:val="005F2A38"/>
    <w:rsid w:val="00605EEA"/>
    <w:rsid w:val="0064781B"/>
    <w:rsid w:val="00692154"/>
    <w:rsid w:val="006B1B98"/>
    <w:rsid w:val="006B6945"/>
    <w:rsid w:val="006C39D1"/>
    <w:rsid w:val="006E26EE"/>
    <w:rsid w:val="00701D03"/>
    <w:rsid w:val="00707A93"/>
    <w:rsid w:val="00742FE0"/>
    <w:rsid w:val="007F04AC"/>
    <w:rsid w:val="007F5352"/>
    <w:rsid w:val="008102F6"/>
    <w:rsid w:val="008172EE"/>
    <w:rsid w:val="00830D67"/>
    <w:rsid w:val="00855A5A"/>
    <w:rsid w:val="0087187E"/>
    <w:rsid w:val="008B21C2"/>
    <w:rsid w:val="008C16E3"/>
    <w:rsid w:val="008F3340"/>
    <w:rsid w:val="00936FB8"/>
    <w:rsid w:val="00942668"/>
    <w:rsid w:val="00980F58"/>
    <w:rsid w:val="00981D2F"/>
    <w:rsid w:val="0099153E"/>
    <w:rsid w:val="00996C73"/>
    <w:rsid w:val="00A03074"/>
    <w:rsid w:val="00A30AE0"/>
    <w:rsid w:val="00A734AD"/>
    <w:rsid w:val="00A929C0"/>
    <w:rsid w:val="00A9703B"/>
    <w:rsid w:val="00AA0270"/>
    <w:rsid w:val="00AC18C9"/>
    <w:rsid w:val="00AD2C01"/>
    <w:rsid w:val="00AE7FC8"/>
    <w:rsid w:val="00AF768E"/>
    <w:rsid w:val="00B16EC8"/>
    <w:rsid w:val="00B375E3"/>
    <w:rsid w:val="00B654E4"/>
    <w:rsid w:val="00B823D0"/>
    <w:rsid w:val="00BC5139"/>
    <w:rsid w:val="00BC5FBF"/>
    <w:rsid w:val="00BC6BE5"/>
    <w:rsid w:val="00C256EC"/>
    <w:rsid w:val="00C357B5"/>
    <w:rsid w:val="00C52B83"/>
    <w:rsid w:val="00C7552C"/>
    <w:rsid w:val="00CB4995"/>
    <w:rsid w:val="00CB5536"/>
    <w:rsid w:val="00CD7E8C"/>
    <w:rsid w:val="00CF7487"/>
    <w:rsid w:val="00D07EA4"/>
    <w:rsid w:val="00D55B2B"/>
    <w:rsid w:val="00D5611F"/>
    <w:rsid w:val="00D82C43"/>
    <w:rsid w:val="00D83D09"/>
    <w:rsid w:val="00DC730D"/>
    <w:rsid w:val="00DE5945"/>
    <w:rsid w:val="00E22CFF"/>
    <w:rsid w:val="00E27FDC"/>
    <w:rsid w:val="00E412BF"/>
    <w:rsid w:val="00E647B0"/>
    <w:rsid w:val="00EC4CE3"/>
    <w:rsid w:val="00F17855"/>
    <w:rsid w:val="00F27224"/>
    <w:rsid w:val="00F70D4D"/>
    <w:rsid w:val="00F8186B"/>
    <w:rsid w:val="00F955BF"/>
    <w:rsid w:val="00FB0AE3"/>
    <w:rsid w:val="00FD61CF"/>
    <w:rsid w:val="00FF2E7E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791FB"/>
  <w15:chartTrackingRefBased/>
  <w15:docId w15:val="{718A7CF6-A06C-449C-B8B4-5A5A7CD0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B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B6"/>
    <w:pPr>
      <w:ind w:left="720"/>
      <w:contextualSpacing/>
    </w:pPr>
  </w:style>
  <w:style w:type="character" w:styleId="a4">
    <w:name w:val="Hyperlink"/>
    <w:uiPriority w:val="99"/>
    <w:unhideWhenUsed/>
    <w:rsid w:val="001D55B6"/>
    <w:rPr>
      <w:color w:val="0000FF"/>
      <w:u w:val="single"/>
    </w:rPr>
  </w:style>
  <w:style w:type="character" w:styleId="a5">
    <w:name w:val="Strong"/>
    <w:qFormat/>
    <w:rsid w:val="001D55B6"/>
    <w:rPr>
      <w:b/>
      <w:bCs/>
    </w:rPr>
  </w:style>
  <w:style w:type="character" w:customStyle="1" w:styleId="fontstyle01">
    <w:name w:val="fontstyle01"/>
    <w:rsid w:val="001D55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rsid w:val="0085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272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72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2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722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224"/>
    <w:rPr>
      <w:rFonts w:ascii="Segoe UI" w:eastAsia="Calibr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F272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2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2C58-296D-4D5D-86D6-C0A6C32D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лавидзе</dc:creator>
  <cp:keywords/>
  <dc:description/>
  <cp:lastModifiedBy>Галина Александровна Алавидзе</cp:lastModifiedBy>
  <cp:revision>46</cp:revision>
  <cp:lastPrinted>2021-06-24T10:21:00Z</cp:lastPrinted>
  <dcterms:created xsi:type="dcterms:W3CDTF">2021-05-27T09:48:00Z</dcterms:created>
  <dcterms:modified xsi:type="dcterms:W3CDTF">2021-07-01T14:21:00Z</dcterms:modified>
</cp:coreProperties>
</file>